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FB" w:rsidRDefault="00396121" w:rsidP="00625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1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37B15" w:rsidRPr="00437B15" w:rsidRDefault="00396121" w:rsidP="00625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7B15">
        <w:rPr>
          <w:rFonts w:ascii="Times New Roman" w:hAnsi="Times New Roman" w:cs="Times New Roman"/>
          <w:b/>
          <w:sz w:val="28"/>
          <w:szCs w:val="28"/>
        </w:rPr>
        <w:t xml:space="preserve"> получателей субсидий из бюджета муниципального образования «Холм-Жирковский </w:t>
      </w:r>
      <w:r w:rsidR="00625728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437B15">
        <w:rPr>
          <w:rFonts w:ascii="Times New Roman" w:hAnsi="Times New Roman" w:cs="Times New Roman"/>
          <w:b/>
          <w:sz w:val="28"/>
          <w:szCs w:val="28"/>
        </w:rPr>
        <w:t>» Смоленской области в соответствии со ст. 78, 78¹ Бюджетного кодекса Российской Федерации</w:t>
      </w:r>
    </w:p>
    <w:p w:rsidR="004869E7" w:rsidRDefault="00437B15" w:rsidP="0043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15">
        <w:rPr>
          <w:rFonts w:ascii="Times New Roman" w:hAnsi="Times New Roman" w:cs="Times New Roman"/>
          <w:b/>
          <w:sz w:val="28"/>
          <w:szCs w:val="28"/>
        </w:rPr>
        <w:t xml:space="preserve"> по состоянию на 01.</w:t>
      </w:r>
      <w:r w:rsidR="000924D3">
        <w:rPr>
          <w:rFonts w:ascii="Times New Roman" w:hAnsi="Times New Roman" w:cs="Times New Roman"/>
          <w:b/>
          <w:sz w:val="28"/>
          <w:szCs w:val="28"/>
        </w:rPr>
        <w:t>0</w:t>
      </w:r>
      <w:r w:rsidR="00DA4FB4">
        <w:rPr>
          <w:rFonts w:ascii="Times New Roman" w:hAnsi="Times New Roman" w:cs="Times New Roman"/>
          <w:b/>
          <w:sz w:val="28"/>
          <w:szCs w:val="28"/>
        </w:rPr>
        <w:t>4</w:t>
      </w:r>
      <w:r w:rsidRPr="00437B15">
        <w:rPr>
          <w:rFonts w:ascii="Times New Roman" w:hAnsi="Times New Roman" w:cs="Times New Roman"/>
          <w:b/>
          <w:sz w:val="28"/>
          <w:szCs w:val="28"/>
        </w:rPr>
        <w:t>.</w:t>
      </w:r>
      <w:r w:rsidR="00396121" w:rsidRPr="00437B15">
        <w:rPr>
          <w:rFonts w:ascii="Times New Roman" w:hAnsi="Times New Roman" w:cs="Times New Roman"/>
          <w:b/>
          <w:sz w:val="28"/>
          <w:szCs w:val="28"/>
        </w:rPr>
        <w:t>202</w:t>
      </w:r>
      <w:r w:rsidR="000924D3">
        <w:rPr>
          <w:rFonts w:ascii="Times New Roman" w:hAnsi="Times New Roman" w:cs="Times New Roman"/>
          <w:b/>
          <w:sz w:val="28"/>
          <w:szCs w:val="28"/>
        </w:rPr>
        <w:t>6</w:t>
      </w:r>
      <w:r w:rsidR="002C350D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25728" w:rsidRPr="00437B15" w:rsidRDefault="00625728" w:rsidP="0043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4"/>
        <w:gridCol w:w="2775"/>
        <w:gridCol w:w="1276"/>
        <w:gridCol w:w="1559"/>
        <w:gridCol w:w="1535"/>
        <w:gridCol w:w="2859"/>
        <w:gridCol w:w="4819"/>
      </w:tblGrid>
      <w:tr w:rsidR="00396121" w:rsidTr="00B24723">
        <w:tc>
          <w:tcPr>
            <w:tcW w:w="594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5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1276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559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35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держки</w:t>
            </w:r>
          </w:p>
        </w:tc>
        <w:tc>
          <w:tcPr>
            <w:tcW w:w="2859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Цель субсидии</w:t>
            </w:r>
          </w:p>
        </w:tc>
        <w:tc>
          <w:tcPr>
            <w:tcW w:w="4819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</w:tr>
      <w:tr w:rsidR="00F848E9" w:rsidTr="00B24723">
        <w:tc>
          <w:tcPr>
            <w:tcW w:w="594" w:type="dxa"/>
          </w:tcPr>
          <w:p w:rsidR="00F848E9" w:rsidRDefault="00F848E9" w:rsidP="00F0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</w:tcPr>
          <w:p w:rsidR="00F848E9" w:rsidRPr="00E43B1D" w:rsidRDefault="00F848E9" w:rsidP="00F0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"Холм-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ое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 ЖКХ" Холм-Жирковского района Смоленской области</w:t>
            </w:r>
          </w:p>
        </w:tc>
        <w:tc>
          <w:tcPr>
            <w:tcW w:w="1276" w:type="dxa"/>
          </w:tcPr>
          <w:p w:rsidR="00F848E9" w:rsidRPr="00E43B1D" w:rsidRDefault="00F848E9" w:rsidP="00F0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6726026553</w:t>
            </w:r>
          </w:p>
        </w:tc>
        <w:tc>
          <w:tcPr>
            <w:tcW w:w="1559" w:type="dxa"/>
          </w:tcPr>
          <w:p w:rsidR="00F848E9" w:rsidRPr="008D3B99" w:rsidRDefault="00F848E9" w:rsidP="00F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д.1, ул. Кирова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, Смоленская область, 215650</w:t>
            </w:r>
          </w:p>
          <w:p w:rsidR="00F848E9" w:rsidRPr="00E43B1D" w:rsidRDefault="00F848E9" w:rsidP="00F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848E9" w:rsidRPr="003F73D9" w:rsidRDefault="00F848E9" w:rsidP="00F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F848E9" w:rsidRPr="00E210A1" w:rsidRDefault="00F848E9" w:rsidP="00F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7B14">
              <w:rPr>
                <w:rFonts w:ascii="Times New Roman" w:hAnsi="Times New Roman" w:cs="Times New Roman"/>
                <w:sz w:val="20"/>
                <w:szCs w:val="20"/>
              </w:rPr>
              <w:t>казание финансовой помощи для предупреждения банкротства и (или) восстановления платежеспособности</w:t>
            </w:r>
          </w:p>
        </w:tc>
        <w:tc>
          <w:tcPr>
            <w:tcW w:w="4819" w:type="dxa"/>
          </w:tcPr>
          <w:p w:rsidR="00F848E9" w:rsidRPr="00E210A1" w:rsidRDefault="00F848E9" w:rsidP="00F0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A3C4D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из бюджета муниципального образования «Холм-Жирковский муниципальный округ» Смоленской области субсидии  на  финансовое обеспечение затрат, связанных с функционированием,  и погашением кредиторск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A4FB4" w:rsidRPr="00E210A1" w:rsidTr="006057C3">
        <w:trPr>
          <w:trHeight w:val="1661"/>
        </w:trPr>
        <w:tc>
          <w:tcPr>
            <w:tcW w:w="594" w:type="dxa"/>
          </w:tcPr>
          <w:p w:rsidR="00DA4FB4" w:rsidRDefault="00DA4FB4" w:rsidP="006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DA4FB4" w:rsidRPr="00E43B1D" w:rsidRDefault="00DA4FB4" w:rsidP="006F45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"Холм-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ое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 ЖКХ" Холм-Жирковского района Смоленской области</w:t>
            </w:r>
          </w:p>
        </w:tc>
        <w:tc>
          <w:tcPr>
            <w:tcW w:w="1276" w:type="dxa"/>
          </w:tcPr>
          <w:p w:rsidR="00DA4FB4" w:rsidRPr="00E43B1D" w:rsidRDefault="00DA4FB4" w:rsidP="006F4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6726026553</w:t>
            </w:r>
          </w:p>
        </w:tc>
        <w:tc>
          <w:tcPr>
            <w:tcW w:w="1559" w:type="dxa"/>
          </w:tcPr>
          <w:p w:rsidR="00DA4FB4" w:rsidRPr="008D3B99" w:rsidRDefault="00DA4FB4" w:rsidP="006F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д.1, ул. Кирова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, Смоленская область, 215650</w:t>
            </w:r>
          </w:p>
          <w:p w:rsidR="00DA4FB4" w:rsidRPr="00E43B1D" w:rsidRDefault="00DA4FB4" w:rsidP="006F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DA4FB4" w:rsidRPr="003F73D9" w:rsidRDefault="00DA4FB4" w:rsidP="006F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DA4FB4" w:rsidRPr="00E210A1" w:rsidRDefault="006057C3" w:rsidP="006F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57C3">
              <w:rPr>
                <w:rFonts w:ascii="Times New Roman" w:hAnsi="Times New Roman" w:cs="Times New Roman"/>
                <w:sz w:val="20"/>
                <w:szCs w:val="20"/>
              </w:rPr>
              <w:t>казание финансовой помощи для возмещения (обеспечения) финансовых затрат, связанных с модернизацией,  ремонтом и восстановлением объектов коммунальной инфраструктуры</w:t>
            </w:r>
          </w:p>
        </w:tc>
        <w:tc>
          <w:tcPr>
            <w:tcW w:w="4819" w:type="dxa"/>
          </w:tcPr>
          <w:p w:rsidR="00DA4FB4" w:rsidRPr="00E210A1" w:rsidRDefault="00DA4FB4" w:rsidP="00917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 w:rsidR="00917C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17C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17C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17C30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17C30" w:rsidRPr="00917C3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из бюджета муниципального образования «Холм-Жирковский муниципальный округ» Смоленской области субсидии   на модернизацию, ремонт и восстановление объектов коммуналь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96121" w:rsidTr="00B24723">
        <w:tc>
          <w:tcPr>
            <w:tcW w:w="594" w:type="dxa"/>
          </w:tcPr>
          <w:p w:rsidR="00396121" w:rsidRDefault="00DA4FB4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396121" w:rsidRPr="00E43B1D" w:rsidRDefault="00D02AEF" w:rsidP="00396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-</w:t>
            </w:r>
            <w:proofErr w:type="spellStart"/>
            <w:r w:rsidRPr="00D0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ковская</w:t>
            </w:r>
            <w:proofErr w:type="spellEnd"/>
            <w:r w:rsidRPr="00D0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общественная организация Смоленской областной общественной организации Всероссийского общества инвалидов</w:t>
            </w:r>
          </w:p>
        </w:tc>
        <w:tc>
          <w:tcPr>
            <w:tcW w:w="1276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6719001533</w:t>
            </w:r>
          </w:p>
        </w:tc>
        <w:tc>
          <w:tcPr>
            <w:tcW w:w="1559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д.2, ул. Советская,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,  Смоленская область, 215650</w:t>
            </w:r>
          </w:p>
        </w:tc>
        <w:tc>
          <w:tcPr>
            <w:tcW w:w="1535" w:type="dxa"/>
          </w:tcPr>
          <w:p w:rsidR="00396121" w:rsidRPr="003F73D9" w:rsidRDefault="00437B15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части затрат, связанных с уставной деятельностью организации по объединению, социальной адаптации и повышению качества  жизни инвалидов и их семей</w:t>
            </w:r>
          </w:p>
        </w:tc>
        <w:tc>
          <w:tcPr>
            <w:tcW w:w="4819" w:type="dxa"/>
          </w:tcPr>
          <w:p w:rsidR="00396121" w:rsidRPr="00437B15" w:rsidRDefault="00437B15" w:rsidP="0096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1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6374B" w:rsidRPr="0096374B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из бюджета муниципального образования «Холм-Жирковский муниципальный округ» Смоленской области социально 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 w:rsidR="008D3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6374B" w:rsidTr="00B24723">
        <w:tc>
          <w:tcPr>
            <w:tcW w:w="594" w:type="dxa"/>
          </w:tcPr>
          <w:p w:rsidR="0096374B" w:rsidRDefault="00DA4FB4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3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96374B" w:rsidRPr="00E43B1D" w:rsidRDefault="00D02AEF" w:rsidP="00396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AEF">
              <w:rPr>
                <w:rFonts w:ascii="Times New Roman" w:hAnsi="Times New Roman" w:cs="Times New Roman"/>
                <w:sz w:val="20"/>
                <w:szCs w:val="20"/>
              </w:rPr>
              <w:t>Холм-</w:t>
            </w:r>
            <w:proofErr w:type="spellStart"/>
            <w:r w:rsidRPr="00D02AEF">
              <w:rPr>
                <w:rFonts w:ascii="Times New Roman" w:hAnsi="Times New Roman" w:cs="Times New Roman"/>
                <w:sz w:val="20"/>
                <w:szCs w:val="20"/>
              </w:rPr>
              <w:t>Жирковская</w:t>
            </w:r>
            <w:proofErr w:type="spellEnd"/>
            <w:r w:rsidRPr="00D02AEF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</w:tcPr>
          <w:p w:rsidR="0096374B" w:rsidRPr="00E43B1D" w:rsidRDefault="0096374B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6719003361</w:t>
            </w:r>
          </w:p>
        </w:tc>
        <w:tc>
          <w:tcPr>
            <w:tcW w:w="1559" w:type="dxa"/>
          </w:tcPr>
          <w:p w:rsidR="0096374B" w:rsidRPr="00E43B1D" w:rsidRDefault="0096374B" w:rsidP="00E4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д.2, ул. Советская,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,  Смоленская область, 215650</w:t>
            </w:r>
          </w:p>
          <w:p w:rsidR="0096374B" w:rsidRPr="00E43B1D" w:rsidRDefault="0096374B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6374B" w:rsidRPr="003F73D9" w:rsidRDefault="0096374B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96374B" w:rsidRDefault="0096374B" w:rsidP="00E4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части затрат, связанных с уставной деятельностью организации по объединению, и социальному ориентированию ветеранов (пенсионеров войны, труда, вооруженных сил и правоохранительных органов)</w:t>
            </w:r>
          </w:p>
        </w:tc>
        <w:tc>
          <w:tcPr>
            <w:tcW w:w="4819" w:type="dxa"/>
          </w:tcPr>
          <w:p w:rsidR="0096374B" w:rsidRPr="00437B15" w:rsidRDefault="0096374B" w:rsidP="00F0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1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1.2025 №150 «</w:t>
            </w:r>
            <w:r w:rsidRPr="0096374B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из бюджета муниципального образования «Холм-Жирковский муниципальный округ» Смоленской области социально 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396121" w:rsidRPr="00396121" w:rsidRDefault="00396121" w:rsidP="00600B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6121" w:rsidRPr="00396121" w:rsidSect="00B2472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21"/>
    <w:rsid w:val="000924D3"/>
    <w:rsid w:val="00134A17"/>
    <w:rsid w:val="002821C4"/>
    <w:rsid w:val="002C350D"/>
    <w:rsid w:val="0036352E"/>
    <w:rsid w:val="00396121"/>
    <w:rsid w:val="003F73D9"/>
    <w:rsid w:val="00437B15"/>
    <w:rsid w:val="004869E7"/>
    <w:rsid w:val="005054D4"/>
    <w:rsid w:val="00600B0E"/>
    <w:rsid w:val="006057C3"/>
    <w:rsid w:val="00622003"/>
    <w:rsid w:val="00625728"/>
    <w:rsid w:val="006A397E"/>
    <w:rsid w:val="007068FB"/>
    <w:rsid w:val="008A3C4D"/>
    <w:rsid w:val="008D3B99"/>
    <w:rsid w:val="008D4BC3"/>
    <w:rsid w:val="00917787"/>
    <w:rsid w:val="00917C30"/>
    <w:rsid w:val="0096374B"/>
    <w:rsid w:val="00AE4B72"/>
    <w:rsid w:val="00B0337C"/>
    <w:rsid w:val="00B24723"/>
    <w:rsid w:val="00BA1C1F"/>
    <w:rsid w:val="00BC0863"/>
    <w:rsid w:val="00C97B14"/>
    <w:rsid w:val="00D02AEF"/>
    <w:rsid w:val="00D07BD3"/>
    <w:rsid w:val="00DA4FB4"/>
    <w:rsid w:val="00E210A1"/>
    <w:rsid w:val="00E43B1D"/>
    <w:rsid w:val="00F8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EB64-FDF4-4E77-8F14-00510D85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.Н.</dc:creator>
  <cp:lastModifiedBy>USER</cp:lastModifiedBy>
  <cp:revision>27</cp:revision>
  <cp:lastPrinted>2026-02-09T06:25:00Z</cp:lastPrinted>
  <dcterms:created xsi:type="dcterms:W3CDTF">2025-05-05T06:45:00Z</dcterms:created>
  <dcterms:modified xsi:type="dcterms:W3CDTF">2026-04-08T08:34:00Z</dcterms:modified>
</cp:coreProperties>
</file>